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振东旅游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汛桥镇汛大东路29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汛桥镇汛大东路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休闲椅、太阳椅、折叠椅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65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803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